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3C" w:rsidRDefault="00D1193C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A3437B" w:rsidRDefault="00A3437B" w:rsidP="00FB01E2">
      <w:pPr>
        <w:pStyle w:val="ConsPlusTitle"/>
        <w:jc w:val="center"/>
        <w:rPr>
          <w:i/>
          <w:sz w:val="24"/>
          <w:szCs w:val="24"/>
        </w:rPr>
      </w:pP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A3437B" w:rsidRPr="00D1193C" w:rsidRDefault="00A3437B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11.12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689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>от 27.10.2020 №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1034-ПА,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02.11.2020 № 1058-ПА, 06.11.2020 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№ 1072-ПА, от 16.11.2020 № 1098-ПА, от 23.11.2020 № 1121-ПА, от 30.11.2020 № 1129-ПА,</w:t>
      </w:r>
      <w:r w:rsidR="00475FB1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от 08.12.2020 № 1176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475FB1" w:rsidRDefault="00475FB1" w:rsidP="00475FB1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21797"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ункте 1-1 части второй пункта 2  </w:t>
      </w:r>
      <w:r w:rsid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«без зрителей» заменить словами «с количеством посетителей, не превышающим 30 процентов от вместимости объекта»;</w:t>
      </w:r>
      <w:r w:rsid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71CF4" w:rsidRPr="00971CF4" w:rsidRDefault="00971CF4" w:rsidP="00971CF4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1, 2 части первой пункта 15-1 постановления слова «с 28 нояб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12 декабря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заменить словами «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;</w:t>
      </w:r>
    </w:p>
    <w:p w:rsidR="00971CF4" w:rsidRPr="00971CF4" w:rsidRDefault="00971CF4" w:rsidP="00971CF4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второй пункта 15-1 постановления слова «с 28 ноябр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12 декабря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заменить словами «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.</w:t>
      </w:r>
    </w:p>
    <w:p w:rsidR="00971CF4" w:rsidRPr="00971CF4" w:rsidRDefault="00971CF4" w:rsidP="00971CF4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настоящего постановления распространяется на правоотношения, возникшие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.</w:t>
      </w:r>
    </w:p>
    <w:p w:rsidR="0059797E" w:rsidRDefault="00971CF4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971CF4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4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Артемо</w:t>
      </w:r>
      <w:bookmarkStart w:id="0" w:name="_GoBack"/>
      <w:bookmarkEnd w:id="0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C5" w:rsidRDefault="004E0BC5" w:rsidP="00A57D72">
      <w:r>
        <w:separator/>
      </w:r>
    </w:p>
  </w:endnote>
  <w:endnote w:type="continuationSeparator" w:id="0">
    <w:p w:rsidR="004E0BC5" w:rsidRDefault="004E0BC5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C5" w:rsidRDefault="004E0BC5" w:rsidP="00A57D72">
      <w:r>
        <w:separator/>
      </w:r>
    </w:p>
  </w:footnote>
  <w:footnote w:type="continuationSeparator" w:id="0">
    <w:p w:rsidR="004E0BC5" w:rsidRDefault="004E0BC5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D4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3"/>
  </w:num>
  <w:num w:numId="5">
    <w:abstractNumId w:val="15"/>
  </w:num>
  <w:num w:numId="6">
    <w:abstractNumId w:val="32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D0D4F"/>
    <w:rsid w:val="008E1C42"/>
    <w:rsid w:val="008E6F53"/>
    <w:rsid w:val="008F5CC8"/>
    <w:rsid w:val="008F6CC8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4BCE4-E038-4270-84A4-FFFEF31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E7DB-7813-4E7F-9EE7-EE3EAB1B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6</cp:revision>
  <cp:lastPrinted>2020-12-14T03:58:00Z</cp:lastPrinted>
  <dcterms:created xsi:type="dcterms:W3CDTF">2020-12-14T03:45:00Z</dcterms:created>
  <dcterms:modified xsi:type="dcterms:W3CDTF">2020-12-14T04:12:00Z</dcterms:modified>
</cp:coreProperties>
</file>